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7AE38F31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Dec. </w:t>
      </w:r>
      <w:r w:rsidR="00B30BE6">
        <w:rPr>
          <w:b/>
          <w:sz w:val="28"/>
          <w:szCs w:val="28"/>
        </w:rPr>
        <w:t>15</w:t>
      </w:r>
      <w:r w:rsidR="00E071CA">
        <w:rPr>
          <w:b/>
          <w:sz w:val="28"/>
          <w:szCs w:val="28"/>
        </w:rPr>
        <w:t>, 2025,</w:t>
      </w:r>
      <w:r w:rsidR="00074D8F">
        <w:rPr>
          <w:b/>
          <w:sz w:val="28"/>
          <w:szCs w:val="28"/>
        </w:rPr>
        <w:t xml:space="preserve"> 5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1A947B41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B30BE6">
        <w:rPr>
          <w:bCs/>
          <w:sz w:val="28"/>
          <w:szCs w:val="28"/>
        </w:rPr>
        <w:t>Dec.</w:t>
      </w:r>
      <w:r w:rsidR="00D310C2">
        <w:rPr>
          <w:bCs/>
          <w:sz w:val="28"/>
          <w:szCs w:val="28"/>
        </w:rPr>
        <w:t xml:space="preserve"> </w:t>
      </w:r>
      <w:r w:rsidR="00B30BE6">
        <w:rPr>
          <w:bCs/>
          <w:sz w:val="28"/>
          <w:szCs w:val="28"/>
        </w:rPr>
        <w:t>5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7503F0A5" w14:textId="3E0DF0F8" w:rsidR="00711713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48E5AAD0" w14:textId="4E3812E5" w:rsidR="00B30BE6" w:rsidRDefault="00B30BE6" w:rsidP="008950B0">
      <w:pPr>
        <w:spacing w:before="240"/>
        <w:rPr>
          <w:sz w:val="28"/>
          <w:szCs w:val="28"/>
        </w:rPr>
      </w:pPr>
      <w:r w:rsidRPr="00B30BE6">
        <w:rPr>
          <w:sz w:val="28"/>
          <w:szCs w:val="28"/>
        </w:rPr>
        <w:t xml:space="preserve">                   </w:t>
      </w:r>
      <w:r w:rsidR="000D7965">
        <w:rPr>
          <w:sz w:val="28"/>
          <w:szCs w:val="28"/>
        </w:rPr>
        <w:t xml:space="preserve">  a.</w:t>
      </w:r>
      <w:r w:rsidR="001B32FF">
        <w:rPr>
          <w:sz w:val="28"/>
          <w:szCs w:val="28"/>
        </w:rPr>
        <w:t xml:space="preserve"> Approve minimum wage for FY26</w:t>
      </w:r>
    </w:p>
    <w:p w14:paraId="0F134831" w14:textId="6A33581E" w:rsidR="001B32FF" w:rsidRDefault="001B32FF" w:rsidP="008950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b. Approve 6-month meeting schedule</w:t>
      </w:r>
    </w:p>
    <w:p w14:paraId="5F9C40C0" w14:textId="62734F34" w:rsidR="001B32FF" w:rsidRDefault="001B32FF" w:rsidP="008950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27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. </w:t>
      </w:r>
      <w:r w:rsidR="000D62FD">
        <w:rPr>
          <w:sz w:val="28"/>
          <w:szCs w:val="28"/>
        </w:rPr>
        <w:t xml:space="preserve">Sign </w:t>
      </w:r>
      <w:r>
        <w:rPr>
          <w:sz w:val="28"/>
          <w:szCs w:val="28"/>
        </w:rPr>
        <w:t>DOT Large Culvert Replacement</w:t>
      </w:r>
      <w:r w:rsidR="00623BDE">
        <w:rPr>
          <w:sz w:val="28"/>
          <w:szCs w:val="28"/>
        </w:rPr>
        <w:t xml:space="preserve"> agreement</w:t>
      </w:r>
    </w:p>
    <w:p w14:paraId="3893CFD9" w14:textId="65347847" w:rsidR="00527A0A" w:rsidRDefault="00527A0A" w:rsidP="008950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d. </w:t>
      </w:r>
      <w:r w:rsidR="006C031B">
        <w:rPr>
          <w:sz w:val="28"/>
          <w:szCs w:val="28"/>
        </w:rPr>
        <w:t>Update on the Comp Plan</w:t>
      </w:r>
    </w:p>
    <w:p w14:paraId="2EB74377" w14:textId="6285BBE0" w:rsidR="006C031B" w:rsidRPr="00B30BE6" w:rsidRDefault="006C031B" w:rsidP="008950B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e. UDRO update</w:t>
      </w:r>
    </w:p>
    <w:p w14:paraId="585F9C64" w14:textId="77777777" w:rsidR="001F52FD" w:rsidRDefault="001F52FD" w:rsidP="001F52FD">
      <w:pPr>
        <w:pStyle w:val="ListParagraph"/>
        <w:ind w:left="1710"/>
        <w:rPr>
          <w:sz w:val="28"/>
          <w:szCs w:val="28"/>
        </w:rPr>
      </w:pPr>
    </w:p>
    <w:p w14:paraId="558E84B8" w14:textId="77777777" w:rsidR="00423380" w:rsidRPr="00423380" w:rsidRDefault="00423380" w:rsidP="00423380">
      <w:pPr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0C485E33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>Tuesday January 6th</w:t>
      </w:r>
      <w:proofErr w:type="gramStart"/>
      <w:r w:rsidR="002024FE">
        <w:rPr>
          <w:b/>
          <w:bCs/>
          <w:sz w:val="28"/>
          <w:szCs w:val="28"/>
        </w:rPr>
        <w:t xml:space="preserve"> 202</w:t>
      </w:r>
      <w:r w:rsidR="00176E61">
        <w:rPr>
          <w:b/>
          <w:bCs/>
          <w:sz w:val="28"/>
          <w:szCs w:val="28"/>
        </w:rPr>
        <w:t>6</w:t>
      </w:r>
      <w:proofErr w:type="gramEnd"/>
    </w:p>
    <w:p w14:paraId="0587463D" w14:textId="57865E22" w:rsidR="002F3831" w:rsidRPr="00C324AB" w:rsidRDefault="002F3831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04DCEE5B" w14:textId="7D114638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       </w:t>
      </w:r>
    </w:p>
    <w:sectPr w:rsidR="00DA04D6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0"/>
  </w:num>
  <w:num w:numId="2" w16cid:durableId="1778594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31B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C49"/>
    <w:rsid w:val="00702EEF"/>
    <w:rsid w:val="0070358C"/>
    <w:rsid w:val="007035C4"/>
    <w:rsid w:val="00703962"/>
    <w:rsid w:val="00703C00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0247"/>
    <w:rsid w:val="00AE17AB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B3E"/>
    <w:rsid w:val="00BB70F5"/>
    <w:rsid w:val="00BC4309"/>
    <w:rsid w:val="00BC4FED"/>
    <w:rsid w:val="00BC6E06"/>
    <w:rsid w:val="00BC6F44"/>
    <w:rsid w:val="00BC7466"/>
    <w:rsid w:val="00BC75A6"/>
    <w:rsid w:val="00BC7CC5"/>
    <w:rsid w:val="00BD2E43"/>
    <w:rsid w:val="00BD32DE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11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0D8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</TotalTime>
  <Pages>1</Pages>
  <Words>182</Words>
  <Characters>893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728</cp:revision>
  <cp:lastPrinted>2025-12-01T13:36:00Z</cp:lastPrinted>
  <dcterms:created xsi:type="dcterms:W3CDTF">2023-04-12T14:09:00Z</dcterms:created>
  <dcterms:modified xsi:type="dcterms:W3CDTF">2025-12-09T15:50:00Z</dcterms:modified>
</cp:coreProperties>
</file>